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62-05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"ЧЭАЗ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"Чебоксарский электроаппаратный завод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006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298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1.2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5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6 (03.05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Горелов Александр Ювена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2-04-61, 39-57-43, 62-72-67, 62-73-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che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проспект И.Я.Яковлева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50D40002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6.05.2025 по 05.05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